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2BE" w:rsidRPr="001E04BB" w:rsidRDefault="008E71D9" w:rsidP="00577D1D">
      <w:pPr>
        <w:spacing w:after="120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  <w:r w:rsidR="000D3D11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ej</w:t>
            </w:r>
            <w:proofErr w:type="spellEnd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ą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E54231"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odniesieniu do pasów rzeźby terenu</w:t>
            </w:r>
          </w:p>
          <w:p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względem jego piękna oraz ładu i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estetyki zagospodarowania</w:t>
            </w:r>
          </w:p>
          <w:p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dczytuje z </w:t>
            </w:r>
            <w:proofErr w:type="spellStart"/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u</w:t>
            </w:r>
            <w:proofErr w:type="spellEnd"/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</w:t>
            </w:r>
            <w:proofErr w:type="spellStart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ów</w:t>
            </w:r>
            <w:proofErr w:type="spellEnd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ze powietrza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redni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a powietrza w 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podstawie map tematycznych </w:t>
            </w:r>
          </w:p>
          <w:p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74E" w:rsidRDefault="001D574E" w:rsidP="00F406B9">
      <w:r>
        <w:separator/>
      </w:r>
    </w:p>
  </w:endnote>
  <w:endnote w:type="continuationSeparator" w:id="0">
    <w:p w:rsidR="001D574E" w:rsidRDefault="001D574E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1572715"/>
      <w:docPartObj>
        <w:docPartGallery w:val="Page Numbers (Bottom of Page)"/>
        <w:docPartUnique/>
      </w:docPartObj>
    </w:sdtPr>
    <w:sdtEndPr/>
    <w:sdtContent>
      <w:p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649">
          <w:rPr>
            <w:noProof/>
          </w:rPr>
          <w:t>5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74E" w:rsidRDefault="001D574E" w:rsidP="00F406B9">
      <w:r>
        <w:separator/>
      </w:r>
    </w:p>
  </w:footnote>
  <w:footnote w:type="continuationSeparator" w:id="0">
    <w:p w:rsidR="001D574E" w:rsidRDefault="001D574E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D574E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0E33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BF855-7618-4405-BA50-95F8C4DF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33B47-349B-434B-A75D-AE87FB88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0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User</cp:lastModifiedBy>
  <cp:revision>2</cp:revision>
  <cp:lastPrinted>2018-02-15T16:14:00Z</cp:lastPrinted>
  <dcterms:created xsi:type="dcterms:W3CDTF">2022-09-25T18:39:00Z</dcterms:created>
  <dcterms:modified xsi:type="dcterms:W3CDTF">2022-09-25T18:39:00Z</dcterms:modified>
</cp:coreProperties>
</file>